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AF" w:rsidRDefault="00CD6868" w:rsidP="008433AF">
      <w:pPr>
        <w:jc w:val="center"/>
        <w:rPr>
          <w:b/>
          <w:sz w:val="28"/>
          <w:szCs w:val="28"/>
        </w:rPr>
      </w:pPr>
      <w:r w:rsidRPr="002F4D6A">
        <w:rPr>
          <w:sz w:val="20"/>
          <w:szCs w:val="20"/>
        </w:rPr>
        <w:t xml:space="preserve">  </w:t>
      </w:r>
      <w:r w:rsidR="008433A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3AF" w:rsidRDefault="008433AF" w:rsidP="008433AF">
      <w:pPr>
        <w:jc w:val="center"/>
        <w:rPr>
          <w:b/>
          <w:sz w:val="28"/>
          <w:szCs w:val="28"/>
        </w:rPr>
      </w:pPr>
    </w:p>
    <w:p w:rsidR="008433AF" w:rsidRDefault="008433AF" w:rsidP="008433A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433AF" w:rsidRDefault="008433AF" w:rsidP="008433AF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8433AF" w:rsidRDefault="008433AF" w:rsidP="008433AF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8433AF" w:rsidRDefault="008433AF" w:rsidP="008433A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8433AF" w:rsidRDefault="008433AF" w:rsidP="008433AF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8433AF" w:rsidRDefault="008433AF" w:rsidP="008433AF">
      <w:pPr>
        <w:shd w:val="clear" w:color="auto" w:fill="FFFFFF"/>
        <w:jc w:val="center"/>
        <w:rPr>
          <w:sz w:val="28"/>
          <w:szCs w:val="28"/>
        </w:rPr>
      </w:pPr>
    </w:p>
    <w:p w:rsidR="008433AF" w:rsidRDefault="008433AF" w:rsidP="008433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433AF" w:rsidRDefault="008433AF" w:rsidP="008433AF">
      <w:pPr>
        <w:shd w:val="clear" w:color="auto" w:fill="FFFFFF"/>
        <w:jc w:val="center"/>
        <w:rPr>
          <w:sz w:val="28"/>
          <w:szCs w:val="28"/>
        </w:rPr>
      </w:pPr>
    </w:p>
    <w:p w:rsidR="008433AF" w:rsidRDefault="008433AF" w:rsidP="008433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4C9D">
        <w:rPr>
          <w:sz w:val="28"/>
          <w:szCs w:val="28"/>
        </w:rPr>
        <w:t xml:space="preserve"> </w:t>
      </w:r>
      <w:r w:rsidR="009D1996">
        <w:rPr>
          <w:sz w:val="28"/>
          <w:szCs w:val="28"/>
        </w:rPr>
        <w:t xml:space="preserve">25декабря </w:t>
      </w:r>
      <w:r w:rsidR="00CA64B9">
        <w:rPr>
          <w:sz w:val="28"/>
          <w:szCs w:val="28"/>
        </w:rPr>
        <w:t xml:space="preserve"> 201</w:t>
      </w:r>
      <w:r w:rsidR="008E4C9D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                    </w:t>
      </w:r>
      <w:r w:rsidR="00D11AB5">
        <w:rPr>
          <w:sz w:val="28"/>
          <w:szCs w:val="28"/>
        </w:rPr>
        <w:t xml:space="preserve">                 </w:t>
      </w:r>
      <w:r w:rsidR="00CA64B9">
        <w:rPr>
          <w:sz w:val="28"/>
          <w:szCs w:val="28"/>
        </w:rPr>
        <w:t xml:space="preserve">                      </w:t>
      </w:r>
      <w:r w:rsidR="00D11A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9D1996">
        <w:rPr>
          <w:sz w:val="28"/>
          <w:szCs w:val="28"/>
        </w:rPr>
        <w:t>87</w:t>
      </w:r>
      <w:r w:rsidR="008E4C9D">
        <w:rPr>
          <w:sz w:val="28"/>
          <w:szCs w:val="28"/>
        </w:rPr>
        <w:t xml:space="preserve"> </w:t>
      </w:r>
    </w:p>
    <w:p w:rsidR="008433AF" w:rsidRDefault="00D11AB5" w:rsidP="008433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ольшое Судачье </w:t>
      </w:r>
    </w:p>
    <w:p w:rsidR="00D11AB5" w:rsidRPr="00D11AB5" w:rsidRDefault="00D11AB5" w:rsidP="008433AF">
      <w:pPr>
        <w:shd w:val="clear" w:color="auto" w:fill="FFFFFF"/>
        <w:rPr>
          <w:sz w:val="28"/>
          <w:szCs w:val="28"/>
        </w:rPr>
      </w:pPr>
    </w:p>
    <w:p w:rsidR="008433AF" w:rsidRPr="00D11AB5" w:rsidRDefault="008433AF" w:rsidP="008433A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proofErr w:type="gramStart"/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№70 от 22.12.2017г.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«Об утверждении 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>муниципальн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>ой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программ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«Создание условий для обеспечения качественными услугами водоснабжения </w:t>
      </w:r>
      <w:r w:rsidR="00D11AB5" w:rsidRPr="00D11AB5">
        <w:rPr>
          <w:rFonts w:eastAsia="Times New Roman" w:cs="Times New Roman"/>
          <w:spacing w:val="3"/>
          <w:sz w:val="28"/>
          <w:szCs w:val="28"/>
          <w:lang w:eastAsia="ru-RU"/>
        </w:rPr>
        <w:t>на территории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 Большесудаченского сельского поселения на 2018-2020 годы»</w:t>
      </w:r>
      <w:proofErr w:type="gramEnd"/>
    </w:p>
    <w:p w:rsidR="008433AF" w:rsidRDefault="008433AF" w:rsidP="008433AF">
      <w:pPr>
        <w:pStyle w:val="a4"/>
        <w:rPr>
          <w:rFonts w:ascii="Times New Roman" w:hAnsi="Times New Roman"/>
          <w:sz w:val="20"/>
          <w:szCs w:val="20"/>
        </w:rPr>
      </w:pPr>
    </w:p>
    <w:p w:rsidR="008433AF" w:rsidRPr="008433AF" w:rsidRDefault="00D11AB5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 New Roman" w:eastAsia="Times New Roman" w:hAnsi="Time New Roman" w:cs="Times New Roman"/>
          <w:color w:val="000000"/>
          <w:sz w:val="27"/>
          <w:szCs w:val="27"/>
          <w:lang w:eastAsia="ru-RU"/>
        </w:rPr>
        <w:tab/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В целях уточнения финансового обеспечения мероприятий</w:t>
      </w:r>
      <w:r w:rsidRPr="00D11A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 xml:space="preserve">муниципальной программы «Создание условий для обеспечения качественными услугами водоснабжения на территории Большесудаченского сельского поселения на 2018-2020 годы» 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 средств бюджет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ольшесудаченского сельского поселения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2018-2020 год администрац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ольшесудаченского сельского поселения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  постановляет:</w:t>
      </w:r>
    </w:p>
    <w:p w:rsidR="00D11AB5" w:rsidRDefault="00D11AB5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433AF" w:rsidRPr="00F0318F" w:rsidRDefault="00D11AB5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Внести в постановление </w:t>
      </w:r>
      <w:r w:rsidRPr="00D11AB5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аченского сельского поселения №70 от 22.12.2017г. «Об утверждении муниципальной программы «Создание условий для обеспечения качественными услугами водоснабжения на территории Большесудаченского сельского поселения на 2018-2020 годы»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F6707D" w:rsidRDefault="00D11AB5" w:rsidP="00D11AB5">
      <w:pPr>
        <w:shd w:val="clear" w:color="auto" w:fill="FFFFFF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0318F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F6707D" w:rsidRPr="00F0318F">
        <w:rPr>
          <w:rFonts w:eastAsia="Times New Roman" w:cs="Times New Roman"/>
          <w:color w:val="000000"/>
          <w:sz w:val="28"/>
          <w:szCs w:val="28"/>
          <w:lang w:eastAsia="ru-RU"/>
        </w:rPr>
        <w:t>1.1. </w:t>
      </w:r>
      <w:r w:rsidR="00F0318F" w:rsidRPr="00F0318F">
        <w:rPr>
          <w:rFonts w:cs="Times New Roman"/>
          <w:color w:val="000000"/>
          <w:sz w:val="28"/>
          <w:szCs w:val="28"/>
          <w:shd w:val="clear" w:color="auto" w:fill="FFFFFF"/>
        </w:rPr>
        <w:t>В разделе 5. Обоснование объема финансовых ресурсов, необходимых для реализации муниципальной  программы, слова "</w:t>
      </w:r>
      <w:r w:rsidR="00F0318F" w:rsidRPr="00F0318F">
        <w:rPr>
          <w:rFonts w:cs="Times New Roman"/>
          <w:bCs/>
          <w:sz w:val="28"/>
          <w:szCs w:val="28"/>
        </w:rPr>
        <w:t>288,6 тыс</w:t>
      </w:r>
      <w:proofErr w:type="gramStart"/>
      <w:r w:rsidR="00F0318F" w:rsidRPr="00F0318F">
        <w:rPr>
          <w:rFonts w:cs="Times New Roman"/>
          <w:bCs/>
          <w:sz w:val="28"/>
          <w:szCs w:val="28"/>
        </w:rPr>
        <w:t>.р</w:t>
      </w:r>
      <w:proofErr w:type="gramEnd"/>
      <w:r w:rsidR="00F0318F" w:rsidRPr="00F0318F">
        <w:rPr>
          <w:rFonts w:cs="Times New Roman"/>
          <w:bCs/>
          <w:sz w:val="28"/>
          <w:szCs w:val="28"/>
        </w:rPr>
        <w:t>уб.</w:t>
      </w:r>
      <w:r w:rsidR="00F0318F" w:rsidRPr="00F0318F">
        <w:rPr>
          <w:rFonts w:cs="Times New Roman"/>
          <w:color w:val="000000"/>
          <w:sz w:val="28"/>
          <w:szCs w:val="28"/>
          <w:shd w:val="clear" w:color="auto" w:fill="FFFFFF"/>
        </w:rPr>
        <w:t>" заменить словами "</w:t>
      </w:r>
      <w:r w:rsidR="002F158A">
        <w:rPr>
          <w:rFonts w:cs="Times New Roman"/>
          <w:color w:val="000000"/>
          <w:sz w:val="28"/>
          <w:szCs w:val="28"/>
          <w:shd w:val="clear" w:color="auto" w:fill="FFFFFF"/>
        </w:rPr>
        <w:t>1259,8</w:t>
      </w:r>
      <w:r w:rsidR="00F0318F" w:rsidRPr="00F0318F">
        <w:rPr>
          <w:rFonts w:cs="Times New Roman"/>
          <w:color w:val="000000"/>
          <w:sz w:val="28"/>
          <w:szCs w:val="28"/>
          <w:shd w:val="clear" w:color="auto" w:fill="FFFFFF"/>
        </w:rPr>
        <w:t xml:space="preserve"> тыс. руб.».</w:t>
      </w:r>
    </w:p>
    <w:p w:rsidR="009D11E0" w:rsidRPr="009F0EB8" w:rsidRDefault="009D11E0" w:rsidP="009F0EB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1.</w:t>
      </w:r>
      <w:r w:rsidR="009F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9F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9F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F0EB8">
        <w:rPr>
          <w:rStyle w:val="a8"/>
          <w:rFonts w:ascii="Times New Roman" w:hAnsi="Times New Roman"/>
          <w:b w:val="0"/>
          <w:color w:val="auto"/>
          <w:sz w:val="28"/>
          <w:szCs w:val="28"/>
        </w:rPr>
        <w:t>Приложении 1 к</w:t>
      </w:r>
      <w:r w:rsidRPr="009D11E0">
        <w:rPr>
          <w:rStyle w:val="a8"/>
          <w:b w:val="0"/>
          <w:color w:val="auto"/>
          <w:sz w:val="28"/>
          <w:szCs w:val="28"/>
        </w:rPr>
        <w:t xml:space="preserve"> </w:t>
      </w:r>
      <w:r w:rsidRPr="009F0EB8">
        <w:rPr>
          <w:rFonts w:ascii="Times New Roman" w:hAnsi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Создание условий для обеспечения качественными услугами водоснабжения населения Большесудаченского сельского поселения на 2018-2020 годы»,</w:t>
      </w:r>
      <w:r w:rsidRPr="009F0EB8">
        <w:rPr>
          <w:rFonts w:ascii="Times New Roman" w:hAnsi="Times New Roman"/>
          <w:sz w:val="28"/>
          <w:szCs w:val="28"/>
          <w:lang w:eastAsia="ru-RU"/>
        </w:rPr>
        <w:t xml:space="preserve"> в строке «Объемы и источники финансирования муниципальной программы»</w:t>
      </w:r>
      <w:r w:rsidRPr="009F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 </w:t>
      </w:r>
      <w:r w:rsidR="009F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9F0EB8" w:rsidRPr="009F0EB8">
        <w:rPr>
          <w:rFonts w:ascii="Times New Roman" w:hAnsi="Times New Roman"/>
          <w:bCs/>
          <w:sz w:val="28"/>
          <w:szCs w:val="28"/>
        </w:rPr>
        <w:t>Общий объем финансирования программы  всего составляет  288,6 тыс. руб.,</w:t>
      </w:r>
      <w:r w:rsidR="009F0EB8">
        <w:rPr>
          <w:rFonts w:ascii="Times New Roman" w:hAnsi="Times New Roman"/>
          <w:bCs/>
          <w:sz w:val="28"/>
          <w:szCs w:val="28"/>
        </w:rPr>
        <w:t xml:space="preserve"> </w:t>
      </w:r>
      <w:r w:rsidR="009F0EB8" w:rsidRPr="009F0EB8">
        <w:rPr>
          <w:rFonts w:ascii="Times New Roman" w:hAnsi="Times New Roman"/>
          <w:sz w:val="28"/>
          <w:szCs w:val="28"/>
        </w:rPr>
        <w:t>из них: 2018 г.- 288,6</w:t>
      </w:r>
      <w:r w:rsidR="009F0EB8">
        <w:rPr>
          <w:rFonts w:ascii="Times New Roman" w:hAnsi="Times New Roman"/>
          <w:sz w:val="28"/>
          <w:szCs w:val="28"/>
        </w:rPr>
        <w:t>;</w:t>
      </w:r>
      <w:proofErr w:type="gramEnd"/>
      <w:r w:rsidR="009F0EB8">
        <w:rPr>
          <w:rFonts w:ascii="Times New Roman" w:hAnsi="Times New Roman"/>
          <w:sz w:val="28"/>
          <w:szCs w:val="28"/>
        </w:rPr>
        <w:t xml:space="preserve"> </w:t>
      </w:r>
      <w:r w:rsidR="009F0EB8" w:rsidRPr="009F0EB8">
        <w:rPr>
          <w:rFonts w:ascii="Times New Roman" w:hAnsi="Times New Roman"/>
          <w:sz w:val="28"/>
          <w:szCs w:val="28"/>
        </w:rPr>
        <w:t>2019 г.- 0</w:t>
      </w:r>
      <w:r w:rsidR="009F0EB8">
        <w:rPr>
          <w:rFonts w:ascii="Times New Roman" w:hAnsi="Times New Roman"/>
          <w:sz w:val="28"/>
          <w:szCs w:val="28"/>
        </w:rPr>
        <w:t xml:space="preserve">; </w:t>
      </w:r>
      <w:r w:rsidR="009F0EB8" w:rsidRPr="009F0EB8">
        <w:rPr>
          <w:rFonts w:ascii="Times New Roman" w:hAnsi="Times New Roman"/>
          <w:bCs/>
          <w:sz w:val="28"/>
          <w:szCs w:val="28"/>
        </w:rPr>
        <w:t>2020 г.- 0</w:t>
      </w:r>
      <w:r w:rsidR="009F0EB8">
        <w:rPr>
          <w:rFonts w:ascii="Times New Roman" w:hAnsi="Times New Roman"/>
          <w:bCs/>
          <w:sz w:val="28"/>
          <w:szCs w:val="28"/>
        </w:rPr>
        <w:t xml:space="preserve">» </w:t>
      </w:r>
      <w:r w:rsidRPr="009F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нить словами </w:t>
      </w:r>
      <w:r w:rsidR="009F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9F0EB8" w:rsidRPr="009F0EB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 всего составляет  </w:t>
      </w:r>
      <w:r w:rsidR="002F158A">
        <w:rPr>
          <w:rFonts w:ascii="Times New Roman" w:hAnsi="Times New Roman"/>
          <w:bCs/>
          <w:sz w:val="28"/>
          <w:szCs w:val="28"/>
        </w:rPr>
        <w:t>1259,8</w:t>
      </w:r>
      <w:r w:rsidR="009F0EB8" w:rsidRPr="009F0EB8">
        <w:rPr>
          <w:rFonts w:ascii="Times New Roman" w:hAnsi="Times New Roman"/>
          <w:bCs/>
          <w:sz w:val="28"/>
          <w:szCs w:val="28"/>
        </w:rPr>
        <w:t xml:space="preserve"> тыс. руб.,</w:t>
      </w:r>
      <w:r w:rsidR="009F0EB8">
        <w:rPr>
          <w:rFonts w:ascii="Times New Roman" w:hAnsi="Times New Roman"/>
          <w:bCs/>
          <w:sz w:val="28"/>
          <w:szCs w:val="28"/>
        </w:rPr>
        <w:t xml:space="preserve"> </w:t>
      </w:r>
      <w:r w:rsidR="009F0EB8" w:rsidRPr="009F0EB8">
        <w:rPr>
          <w:rFonts w:ascii="Times New Roman" w:hAnsi="Times New Roman"/>
          <w:sz w:val="28"/>
          <w:szCs w:val="28"/>
        </w:rPr>
        <w:t>из них: 2018 г.- 288,6</w:t>
      </w:r>
      <w:r w:rsidR="009F0EB8">
        <w:rPr>
          <w:rFonts w:ascii="Times New Roman" w:hAnsi="Times New Roman"/>
          <w:sz w:val="28"/>
          <w:szCs w:val="28"/>
        </w:rPr>
        <w:t xml:space="preserve">; </w:t>
      </w:r>
      <w:r w:rsidR="009F0EB8" w:rsidRPr="009F0EB8">
        <w:rPr>
          <w:rFonts w:ascii="Times New Roman" w:hAnsi="Times New Roman"/>
          <w:sz w:val="28"/>
          <w:szCs w:val="28"/>
        </w:rPr>
        <w:t xml:space="preserve">2019 г.- </w:t>
      </w:r>
      <w:r w:rsidR="007E6FB8">
        <w:rPr>
          <w:rFonts w:ascii="Times New Roman" w:hAnsi="Times New Roman"/>
          <w:sz w:val="28"/>
          <w:szCs w:val="28"/>
        </w:rPr>
        <w:t>587,5</w:t>
      </w:r>
      <w:r w:rsidR="009F0EB8">
        <w:rPr>
          <w:rFonts w:ascii="Times New Roman" w:hAnsi="Times New Roman"/>
          <w:sz w:val="28"/>
          <w:szCs w:val="28"/>
        </w:rPr>
        <w:t xml:space="preserve">; </w:t>
      </w:r>
      <w:r w:rsidR="009F0EB8" w:rsidRPr="009F0EB8">
        <w:rPr>
          <w:rFonts w:ascii="Times New Roman" w:hAnsi="Times New Roman"/>
          <w:bCs/>
          <w:sz w:val="28"/>
          <w:szCs w:val="28"/>
        </w:rPr>
        <w:t xml:space="preserve">2020 г.- </w:t>
      </w:r>
      <w:r w:rsidR="002F158A">
        <w:rPr>
          <w:rFonts w:ascii="Times New Roman" w:hAnsi="Times New Roman"/>
          <w:bCs/>
          <w:sz w:val="28"/>
          <w:szCs w:val="28"/>
        </w:rPr>
        <w:t>383,7</w:t>
      </w:r>
      <w:r w:rsidRPr="009F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8433AF" w:rsidRPr="00D11AB5" w:rsidRDefault="009D11E0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  <w:t>1</w:t>
      </w:r>
      <w:r w:rsidRPr="009D11E0">
        <w:rPr>
          <w:rFonts w:cs="Times New Roman"/>
          <w:color w:val="000000"/>
          <w:sz w:val="28"/>
          <w:szCs w:val="28"/>
          <w:shd w:val="clear" w:color="auto" w:fill="FFFFFF"/>
        </w:rPr>
        <w:t xml:space="preserve">.4. </w:t>
      </w:r>
      <w:r w:rsidRPr="009D11E0">
        <w:rPr>
          <w:rStyle w:val="a8"/>
          <w:rFonts w:cs="Times New Roman"/>
          <w:b w:val="0"/>
          <w:color w:val="auto"/>
          <w:sz w:val="28"/>
          <w:szCs w:val="28"/>
        </w:rPr>
        <w:t>Приложение 2</w:t>
      </w: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  <w:r w:rsidRPr="009D11E0">
        <w:rPr>
          <w:rStyle w:val="a8"/>
          <w:rFonts w:cs="Times New Roman"/>
          <w:b w:val="0"/>
          <w:color w:val="auto"/>
          <w:sz w:val="28"/>
          <w:szCs w:val="28"/>
        </w:rPr>
        <w:t xml:space="preserve">к </w:t>
      </w:r>
      <w:r w:rsidRPr="009D11E0">
        <w:rPr>
          <w:rFonts w:eastAsia="Times New Roman" w:cs="Times New Roman"/>
          <w:spacing w:val="3"/>
          <w:sz w:val="28"/>
          <w:szCs w:val="28"/>
          <w:lang w:eastAsia="ru-RU"/>
        </w:rPr>
        <w:t xml:space="preserve">муниципальной программе «Создание условий для обеспечения качественными услугами водоснабжения населения </w:t>
      </w:r>
      <w:r w:rsidRPr="009D11E0">
        <w:rPr>
          <w:rFonts w:eastAsia="Times New Roman" w:cs="Times New Roman"/>
          <w:spacing w:val="3"/>
          <w:sz w:val="28"/>
          <w:szCs w:val="28"/>
          <w:lang w:eastAsia="ru-RU"/>
        </w:rPr>
        <w:lastRenderedPageBreak/>
        <w:t>Большесудаченского сельского поселения на 2018-2020 годы»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изложить в новой редакции согласно приложению.</w:t>
      </w:r>
    </w:p>
    <w:p w:rsidR="008433AF" w:rsidRPr="008433AF" w:rsidRDefault="009D11E0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2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433AF" w:rsidRDefault="009D11E0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3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его подписания</w:t>
      </w:r>
      <w:r w:rsidR="008433AF" w:rsidRPr="00D11AB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подлежит обнародованию</w:t>
      </w:r>
      <w:r w:rsidR="008433AF" w:rsidRPr="008433A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90B77" w:rsidRDefault="00F90B77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90B77" w:rsidRDefault="00F90B77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90B77" w:rsidRDefault="00F90B77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 Большесудаченского </w:t>
      </w:r>
    </w:p>
    <w:p w:rsidR="00F90B77" w:rsidRPr="008433AF" w:rsidRDefault="00F90B77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8433AF" w:rsidRPr="008433AF" w:rsidRDefault="008433AF" w:rsidP="00D11AB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433AF" w:rsidRDefault="008433AF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433AF" w:rsidRDefault="008433AF" w:rsidP="008433AF">
      <w:pPr>
        <w:pStyle w:val="a4"/>
        <w:ind w:left="4248" w:right="3543" w:firstLine="708"/>
        <w:rPr>
          <w:rFonts w:ascii="Times New Roman" w:hAnsi="Times New Roman"/>
          <w:sz w:val="20"/>
          <w:szCs w:val="20"/>
        </w:rPr>
      </w:pPr>
    </w:p>
    <w:p w:rsidR="008433AF" w:rsidRDefault="008433AF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433AF" w:rsidRDefault="008433AF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433AF" w:rsidRDefault="008433AF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1C723E" w:rsidRDefault="001C723E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E6FB8" w:rsidRDefault="007E6FB8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7E6FB8" w:rsidRDefault="007E6FB8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7E6FB8" w:rsidRDefault="007E6FB8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7E6FB8" w:rsidRDefault="007E6FB8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5D6C9F" w:rsidRP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7E6FB8"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  <w:r w:rsidR="009D1996">
        <w:rPr>
          <w:rStyle w:val="a8"/>
          <w:rFonts w:cs="Times New Roman"/>
          <w:b w:val="0"/>
          <w:color w:val="auto"/>
          <w:sz w:val="28"/>
          <w:szCs w:val="28"/>
        </w:rPr>
        <w:t>25.12.</w:t>
      </w:r>
      <w:r w:rsidR="007E6FB8">
        <w:rPr>
          <w:rStyle w:val="a8"/>
          <w:rFonts w:cs="Times New Roman"/>
          <w:b w:val="0"/>
          <w:color w:val="auto"/>
          <w:sz w:val="28"/>
          <w:szCs w:val="28"/>
        </w:rPr>
        <w:t>2019</w:t>
      </w:r>
      <w:r w:rsidR="00CA64B9">
        <w:rPr>
          <w:rStyle w:val="a8"/>
          <w:rFonts w:cs="Times New Roman"/>
          <w:b w:val="0"/>
          <w:color w:val="auto"/>
          <w:sz w:val="28"/>
          <w:szCs w:val="28"/>
        </w:rPr>
        <w:t>г.</w:t>
      </w: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9D1996">
        <w:rPr>
          <w:rStyle w:val="a8"/>
          <w:rFonts w:cs="Times New Roman"/>
          <w:b w:val="0"/>
          <w:color w:val="auto"/>
          <w:sz w:val="28"/>
          <w:szCs w:val="28"/>
        </w:rPr>
        <w:t>87</w:t>
      </w:r>
    </w:p>
    <w:p w:rsidR="005D6C9F" w:rsidRDefault="005D6C9F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C44A5" w:rsidRPr="005C1E16" w:rsidRDefault="009C44A5" w:rsidP="009C44A5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9C44A5" w:rsidRPr="005C1E16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9C44A5" w:rsidRPr="005C1E16" w:rsidRDefault="009C44A5" w:rsidP="009C44A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«</w:t>
      </w:r>
      <w:r w:rsidR="00EB663E" w:rsidRPr="00EB663E">
        <w:rPr>
          <w:rFonts w:eastAsia="Times New Roman" w:cs="Times New Roman"/>
          <w:spacing w:val="3"/>
          <w:sz w:val="20"/>
          <w:szCs w:val="20"/>
          <w:lang w:eastAsia="ru-RU"/>
        </w:rPr>
        <w:t>Создание условий для обеспечения качественными услугами водоснабжения населения Большесудаченского сельского поселения на 2018-2020 годы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1C723E" w:rsidRDefault="001C723E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525DE1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546F64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материалов и  запасных частей для ремонта сетей водопров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1205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БУ </w:t>
            </w:r>
            <w:r w:rsidR="002E3CC4">
              <w:rPr>
                <w:rFonts w:cs="Times New Roman"/>
                <w:sz w:val="22"/>
              </w:rPr>
              <w:t>«</w:t>
            </w:r>
            <w:r>
              <w:rPr>
                <w:rFonts w:cs="Times New Roman"/>
                <w:sz w:val="22"/>
              </w:rPr>
              <w:t>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D817C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7D4A32" w:rsidP="007D4A3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ачества услуг водоснабже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603695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DB7D90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Pr="00525DE1" w:rsidRDefault="00DB7D90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нзирование водяных скважи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AE1C5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90" w:rsidRDefault="00DB7D90" w:rsidP="007D4A3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D90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12058D" w:rsidRDefault="00546F64" w:rsidP="00D817C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обретение насосов </w:t>
            </w:r>
            <w:r w:rsidR="00D817C7">
              <w:rPr>
                <w:rFonts w:ascii="Times New Roman" w:hAnsi="Times New Roman"/>
                <w:sz w:val="22"/>
                <w:szCs w:val="22"/>
              </w:rPr>
              <w:t>и преобразователей частоты и дав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6036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AE1C5A" w:rsidP="00D817C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D817C7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817C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603695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материальных резерв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5D6C9F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Pr="005D6C9F" w:rsidRDefault="005D6C9F" w:rsidP="005D6C9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Р</w:t>
            </w:r>
            <w:r w:rsidRPr="005D6C9F">
              <w:rPr>
                <w:rFonts w:ascii="Times New Roman" w:hAnsi="Times New Roman"/>
                <w:spacing w:val="3"/>
              </w:rPr>
              <w:t xml:space="preserve">азработка </w:t>
            </w:r>
            <w:proofErr w:type="gramStart"/>
            <w:r w:rsidRPr="005D6C9F">
              <w:rPr>
                <w:rFonts w:ascii="Times New Roman" w:hAnsi="Times New Roman"/>
                <w:spacing w:val="3"/>
              </w:rPr>
              <w:t>проекта Зоны санитарной охраны скважины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8E4C9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8E4C9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9F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5D6C9F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Pr="005D6C9F" w:rsidRDefault="005D6C9F" w:rsidP="000250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Л</w:t>
            </w:r>
            <w:r w:rsidRPr="005D6C9F">
              <w:rPr>
                <w:rFonts w:ascii="Times New Roman" w:hAnsi="Times New Roman"/>
                <w:spacing w:val="3"/>
              </w:rPr>
              <w:t>абораторные исследования питьевой во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8E4C9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8E4C9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AE1C5A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9F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5D6C9F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Pr="005D6C9F" w:rsidRDefault="005D6C9F" w:rsidP="000250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О</w:t>
            </w:r>
            <w:r w:rsidRPr="005D6C9F">
              <w:rPr>
                <w:rFonts w:ascii="Times New Roman" w:hAnsi="Times New Roman"/>
                <w:spacing w:val="3"/>
              </w:rPr>
              <w:t>плата труда и начислений ОТ слесаря по водоснабжен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2F158A" w:rsidP="008E4C9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9F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  <w:tr w:rsidR="005D6C9F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Pr="005D6C9F" w:rsidRDefault="005D6C9F" w:rsidP="000250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П</w:t>
            </w:r>
            <w:r w:rsidRPr="005D6C9F">
              <w:rPr>
                <w:rFonts w:ascii="Times New Roman" w:hAnsi="Times New Roman"/>
                <w:spacing w:val="3"/>
              </w:rPr>
              <w:t>риобретение водоразборных колонок, железобетонных колец и крыше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AE1C5A" w:rsidP="009003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8E4C9D" w:rsidP="002F158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</w:t>
            </w:r>
            <w:r w:rsidR="002F158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F" w:rsidRDefault="005D6C9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услуг водоснаб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9F" w:rsidRDefault="00F5544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2019 года</w:t>
            </w:r>
          </w:p>
        </w:tc>
      </w:tr>
    </w:tbl>
    <w:p w:rsidR="002F4D6A" w:rsidRDefault="002F4D6A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423B2" w:rsidRDefault="00A423B2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4B7124" w:rsidRDefault="004B7124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lastRenderedPageBreak/>
        <w:t>Форма 2</w:t>
      </w: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25DE1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2F158A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772AB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материалов и  запасных частей для ремонта сетей водопро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8A" w:rsidRPr="00525DE1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3</w:t>
            </w:r>
          </w:p>
        </w:tc>
      </w:tr>
      <w:tr w:rsidR="002F158A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772AB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нзирование водяных сква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F158A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12058D" w:rsidRDefault="002F158A" w:rsidP="00772AB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насосов и преобразователей частоты и д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>
              <w:rPr>
                <w:rFonts w:cs="Times New Roman"/>
                <w:sz w:val="22"/>
              </w:rPr>
              <w:t>.Б</w:t>
            </w:r>
            <w:proofErr w:type="gramEnd"/>
            <w:r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25DE1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8A" w:rsidRPr="00525DE1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</w:tr>
      <w:tr w:rsidR="002F158A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D6C9F" w:rsidRDefault="002F158A" w:rsidP="00772AB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Р</w:t>
            </w:r>
            <w:r w:rsidRPr="005D6C9F">
              <w:rPr>
                <w:rFonts w:ascii="Times New Roman" w:hAnsi="Times New Roman"/>
                <w:spacing w:val="3"/>
              </w:rPr>
              <w:t xml:space="preserve">азработка </w:t>
            </w:r>
            <w:proofErr w:type="gramStart"/>
            <w:r w:rsidRPr="005D6C9F">
              <w:rPr>
                <w:rFonts w:ascii="Times New Roman" w:hAnsi="Times New Roman"/>
                <w:spacing w:val="3"/>
              </w:rPr>
              <w:t>проекта Зоны санитарной охраны скважин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>
            <w:r w:rsidRPr="00891C8D"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 w:rsidRPr="00891C8D">
              <w:rPr>
                <w:rFonts w:cs="Times New Roman"/>
                <w:sz w:val="22"/>
              </w:rPr>
              <w:t>.Б</w:t>
            </w:r>
            <w:proofErr w:type="gramEnd"/>
            <w:r w:rsidRPr="00891C8D"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2F158A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D6C9F" w:rsidRDefault="002F158A" w:rsidP="00772AB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Л</w:t>
            </w:r>
            <w:r w:rsidRPr="005D6C9F">
              <w:rPr>
                <w:rFonts w:ascii="Times New Roman" w:hAnsi="Times New Roman"/>
                <w:spacing w:val="3"/>
              </w:rPr>
              <w:t>абораторные исследования питьевой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>
            <w:r w:rsidRPr="00891C8D"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 w:rsidRPr="00891C8D">
              <w:rPr>
                <w:rFonts w:cs="Times New Roman"/>
                <w:sz w:val="22"/>
              </w:rPr>
              <w:t>.Б</w:t>
            </w:r>
            <w:proofErr w:type="gramEnd"/>
            <w:r w:rsidRPr="00891C8D"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</w:tr>
      <w:tr w:rsidR="002F158A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D6C9F" w:rsidRDefault="002F158A" w:rsidP="00772AB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О</w:t>
            </w:r>
            <w:r w:rsidRPr="005D6C9F">
              <w:rPr>
                <w:rFonts w:ascii="Times New Roman" w:hAnsi="Times New Roman"/>
                <w:spacing w:val="3"/>
              </w:rPr>
              <w:t>плата труда и начислений ОТ слесаря по водоснаб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>
            <w:r w:rsidRPr="00891C8D"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 w:rsidRPr="00891C8D">
              <w:rPr>
                <w:rFonts w:cs="Times New Roman"/>
                <w:sz w:val="22"/>
              </w:rPr>
              <w:t>.Б</w:t>
            </w:r>
            <w:proofErr w:type="gramEnd"/>
            <w:r w:rsidRPr="00891C8D"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7</w:t>
            </w:r>
          </w:p>
        </w:tc>
      </w:tr>
      <w:tr w:rsidR="002F158A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Pr="005D6C9F" w:rsidRDefault="002F158A" w:rsidP="00772ABE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</w:rPr>
              <w:t>П</w:t>
            </w:r>
            <w:r w:rsidRPr="005D6C9F">
              <w:rPr>
                <w:rFonts w:ascii="Times New Roman" w:hAnsi="Times New Roman"/>
                <w:spacing w:val="3"/>
              </w:rPr>
              <w:t>риобретение водоразборных колонок, железобетонных колец и крыш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>
            <w:r w:rsidRPr="00891C8D">
              <w:rPr>
                <w:rFonts w:cs="Times New Roman"/>
                <w:sz w:val="22"/>
              </w:rPr>
              <w:t>МБУ «Благоустройство с</w:t>
            </w:r>
            <w:proofErr w:type="gramStart"/>
            <w:r w:rsidRPr="00891C8D">
              <w:rPr>
                <w:rFonts w:cs="Times New Roman"/>
                <w:sz w:val="22"/>
              </w:rPr>
              <w:t>.Б</w:t>
            </w:r>
            <w:proofErr w:type="gramEnd"/>
            <w:r w:rsidRPr="00891C8D">
              <w:rPr>
                <w:rFonts w:cs="Times New Roman"/>
                <w:sz w:val="22"/>
              </w:rPr>
              <w:t>ольшое Суд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A" w:rsidRDefault="002F158A" w:rsidP="00772AB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8A" w:rsidRDefault="002F158A" w:rsidP="008560B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</w:tr>
    </w:tbl>
    <w:p w:rsidR="00AB6335" w:rsidRPr="005C1E16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96A"/>
    <w:multiLevelType w:val="hybridMultilevel"/>
    <w:tmpl w:val="08C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76017"/>
    <w:rsid w:val="000A1B8E"/>
    <w:rsid w:val="000B7274"/>
    <w:rsid w:val="000C05AE"/>
    <w:rsid w:val="000C7082"/>
    <w:rsid w:val="000D77A1"/>
    <w:rsid w:val="00113A43"/>
    <w:rsid w:val="00116F7B"/>
    <w:rsid w:val="0012058D"/>
    <w:rsid w:val="0016087E"/>
    <w:rsid w:val="00165481"/>
    <w:rsid w:val="0017267C"/>
    <w:rsid w:val="00174BE2"/>
    <w:rsid w:val="001819C7"/>
    <w:rsid w:val="00181BDC"/>
    <w:rsid w:val="00182C5B"/>
    <w:rsid w:val="00187387"/>
    <w:rsid w:val="001A0AB9"/>
    <w:rsid w:val="001A0CE9"/>
    <w:rsid w:val="001A689B"/>
    <w:rsid w:val="001B35AF"/>
    <w:rsid w:val="001B7DF4"/>
    <w:rsid w:val="001C723E"/>
    <w:rsid w:val="001E2F12"/>
    <w:rsid w:val="00205FE3"/>
    <w:rsid w:val="00235C62"/>
    <w:rsid w:val="00241897"/>
    <w:rsid w:val="00244997"/>
    <w:rsid w:val="002467A4"/>
    <w:rsid w:val="00256870"/>
    <w:rsid w:val="002626D9"/>
    <w:rsid w:val="0026705F"/>
    <w:rsid w:val="0028144C"/>
    <w:rsid w:val="0028575B"/>
    <w:rsid w:val="00292129"/>
    <w:rsid w:val="002D2894"/>
    <w:rsid w:val="002E3CC4"/>
    <w:rsid w:val="002E70A8"/>
    <w:rsid w:val="002F158A"/>
    <w:rsid w:val="002F4D6A"/>
    <w:rsid w:val="00317315"/>
    <w:rsid w:val="003451BD"/>
    <w:rsid w:val="003507A8"/>
    <w:rsid w:val="003515B0"/>
    <w:rsid w:val="00360818"/>
    <w:rsid w:val="0037096E"/>
    <w:rsid w:val="0037433A"/>
    <w:rsid w:val="00391BF5"/>
    <w:rsid w:val="003A0915"/>
    <w:rsid w:val="003C3A8D"/>
    <w:rsid w:val="003D65C0"/>
    <w:rsid w:val="003E70A2"/>
    <w:rsid w:val="0043428D"/>
    <w:rsid w:val="004831F1"/>
    <w:rsid w:val="0048798A"/>
    <w:rsid w:val="00493D6B"/>
    <w:rsid w:val="004A4FB5"/>
    <w:rsid w:val="004B6E95"/>
    <w:rsid w:val="004B7124"/>
    <w:rsid w:val="004B7137"/>
    <w:rsid w:val="004E2716"/>
    <w:rsid w:val="00505B2F"/>
    <w:rsid w:val="00515791"/>
    <w:rsid w:val="00525DE1"/>
    <w:rsid w:val="00527BE8"/>
    <w:rsid w:val="005310B8"/>
    <w:rsid w:val="005352FD"/>
    <w:rsid w:val="00536CF4"/>
    <w:rsid w:val="00546F64"/>
    <w:rsid w:val="00553E2A"/>
    <w:rsid w:val="005548D3"/>
    <w:rsid w:val="00570D11"/>
    <w:rsid w:val="00575846"/>
    <w:rsid w:val="0058686E"/>
    <w:rsid w:val="005A38D3"/>
    <w:rsid w:val="005A7AD1"/>
    <w:rsid w:val="005C1E16"/>
    <w:rsid w:val="005C3DC5"/>
    <w:rsid w:val="005D6C9F"/>
    <w:rsid w:val="00600F47"/>
    <w:rsid w:val="00601AAE"/>
    <w:rsid w:val="00603695"/>
    <w:rsid w:val="00607E6B"/>
    <w:rsid w:val="00621D71"/>
    <w:rsid w:val="00652035"/>
    <w:rsid w:val="0065732B"/>
    <w:rsid w:val="0067680D"/>
    <w:rsid w:val="006832F4"/>
    <w:rsid w:val="00694491"/>
    <w:rsid w:val="006B35ED"/>
    <w:rsid w:val="006C621E"/>
    <w:rsid w:val="006D19B8"/>
    <w:rsid w:val="006E69C6"/>
    <w:rsid w:val="006F3372"/>
    <w:rsid w:val="00700D6D"/>
    <w:rsid w:val="00714D36"/>
    <w:rsid w:val="00725C33"/>
    <w:rsid w:val="0074161E"/>
    <w:rsid w:val="00777325"/>
    <w:rsid w:val="007801C7"/>
    <w:rsid w:val="0079706C"/>
    <w:rsid w:val="007B55AA"/>
    <w:rsid w:val="007C3B5C"/>
    <w:rsid w:val="007C5D7F"/>
    <w:rsid w:val="007C6B0E"/>
    <w:rsid w:val="007D4A32"/>
    <w:rsid w:val="007D71F2"/>
    <w:rsid w:val="007E2306"/>
    <w:rsid w:val="007E6FB8"/>
    <w:rsid w:val="007F0F56"/>
    <w:rsid w:val="007F35E1"/>
    <w:rsid w:val="0083165E"/>
    <w:rsid w:val="008433AF"/>
    <w:rsid w:val="00851B7B"/>
    <w:rsid w:val="00852AA9"/>
    <w:rsid w:val="00855567"/>
    <w:rsid w:val="008612AF"/>
    <w:rsid w:val="00864DEB"/>
    <w:rsid w:val="00882A7A"/>
    <w:rsid w:val="008843FA"/>
    <w:rsid w:val="008A4952"/>
    <w:rsid w:val="008B7A98"/>
    <w:rsid w:val="008E4C9D"/>
    <w:rsid w:val="008E4F9D"/>
    <w:rsid w:val="0090039E"/>
    <w:rsid w:val="00904867"/>
    <w:rsid w:val="00962CEE"/>
    <w:rsid w:val="0098238F"/>
    <w:rsid w:val="00983404"/>
    <w:rsid w:val="009B1896"/>
    <w:rsid w:val="009C44A5"/>
    <w:rsid w:val="009D11E0"/>
    <w:rsid w:val="009D1996"/>
    <w:rsid w:val="009D1D23"/>
    <w:rsid w:val="009D32AB"/>
    <w:rsid w:val="009F0EB8"/>
    <w:rsid w:val="00A242A6"/>
    <w:rsid w:val="00A423B2"/>
    <w:rsid w:val="00A47766"/>
    <w:rsid w:val="00A63222"/>
    <w:rsid w:val="00A63C88"/>
    <w:rsid w:val="00A91B51"/>
    <w:rsid w:val="00AB6335"/>
    <w:rsid w:val="00AB6863"/>
    <w:rsid w:val="00AC0447"/>
    <w:rsid w:val="00AD4C67"/>
    <w:rsid w:val="00AE1C5A"/>
    <w:rsid w:val="00AF1D2E"/>
    <w:rsid w:val="00B429BB"/>
    <w:rsid w:val="00B42FA1"/>
    <w:rsid w:val="00B4568E"/>
    <w:rsid w:val="00B518C7"/>
    <w:rsid w:val="00B75511"/>
    <w:rsid w:val="00BA2B8F"/>
    <w:rsid w:val="00BC041E"/>
    <w:rsid w:val="00BD2B91"/>
    <w:rsid w:val="00BF7813"/>
    <w:rsid w:val="00C10A62"/>
    <w:rsid w:val="00C41171"/>
    <w:rsid w:val="00C46FB3"/>
    <w:rsid w:val="00C47DE1"/>
    <w:rsid w:val="00C509DE"/>
    <w:rsid w:val="00C61C8D"/>
    <w:rsid w:val="00C826C4"/>
    <w:rsid w:val="00C93A11"/>
    <w:rsid w:val="00C97A88"/>
    <w:rsid w:val="00CA64B9"/>
    <w:rsid w:val="00CC28F1"/>
    <w:rsid w:val="00CD6868"/>
    <w:rsid w:val="00CF2546"/>
    <w:rsid w:val="00D07175"/>
    <w:rsid w:val="00D11AB5"/>
    <w:rsid w:val="00D412A8"/>
    <w:rsid w:val="00D55492"/>
    <w:rsid w:val="00D670FD"/>
    <w:rsid w:val="00D817C7"/>
    <w:rsid w:val="00D91009"/>
    <w:rsid w:val="00D94CFD"/>
    <w:rsid w:val="00DB211A"/>
    <w:rsid w:val="00DB441C"/>
    <w:rsid w:val="00DB5000"/>
    <w:rsid w:val="00DB7D90"/>
    <w:rsid w:val="00DC3BBE"/>
    <w:rsid w:val="00DD4329"/>
    <w:rsid w:val="00E00641"/>
    <w:rsid w:val="00E14ADB"/>
    <w:rsid w:val="00E208A5"/>
    <w:rsid w:val="00E25C3F"/>
    <w:rsid w:val="00E267B8"/>
    <w:rsid w:val="00E307E0"/>
    <w:rsid w:val="00E40D75"/>
    <w:rsid w:val="00E42F0D"/>
    <w:rsid w:val="00E505FF"/>
    <w:rsid w:val="00E65579"/>
    <w:rsid w:val="00E71696"/>
    <w:rsid w:val="00E719F2"/>
    <w:rsid w:val="00E975F3"/>
    <w:rsid w:val="00EA2ED0"/>
    <w:rsid w:val="00EB5052"/>
    <w:rsid w:val="00EB663E"/>
    <w:rsid w:val="00ED15DE"/>
    <w:rsid w:val="00F0318F"/>
    <w:rsid w:val="00F04201"/>
    <w:rsid w:val="00F06BF0"/>
    <w:rsid w:val="00F22265"/>
    <w:rsid w:val="00F51903"/>
    <w:rsid w:val="00F55000"/>
    <w:rsid w:val="00F55441"/>
    <w:rsid w:val="00F631B1"/>
    <w:rsid w:val="00F6707D"/>
    <w:rsid w:val="00F72513"/>
    <w:rsid w:val="00F8190E"/>
    <w:rsid w:val="00F840F2"/>
    <w:rsid w:val="00F90B77"/>
    <w:rsid w:val="00FA0552"/>
    <w:rsid w:val="00FA1F6B"/>
    <w:rsid w:val="00FA2680"/>
    <w:rsid w:val="00FA72F7"/>
    <w:rsid w:val="00FA7541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BFFE-2535-49A6-B4BB-D8B12CE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2-29T04:46:00Z</cp:lastPrinted>
  <dcterms:created xsi:type="dcterms:W3CDTF">2018-02-16T12:45:00Z</dcterms:created>
  <dcterms:modified xsi:type="dcterms:W3CDTF">2019-12-27T09:51:00Z</dcterms:modified>
</cp:coreProperties>
</file>